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28-2024-QEO-Q_2152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金音乐器集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武强县周窝工业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武强县周窝工业区金音街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管弦乐器的设计、开发与制作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管弦乐器的设计、开发与制作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管弦乐器的设计、开发与制作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文波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21777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49369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